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E51" w:rsidRPr="0053679C" w:rsidRDefault="003B4032" w:rsidP="003B4032">
      <w:pPr>
        <w:spacing w:after="0" w:line="23" w:lineRule="atLeast"/>
        <w:ind w:left="4678" w:hanging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70345" cy="9214034"/>
            <wp:effectExtent l="19050" t="0" r="1905" b="0"/>
            <wp:docPr id="1" name="Рисунок 1" descr="D:\09-CEH-2020\П об адм сове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9-CEH-2020\П об адм совет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14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02DF" w:rsidRPr="00D3534E">
        <w:rPr>
          <w:rFonts w:ascii="Times New Roman" w:hAnsi="Times New Roman"/>
          <w:sz w:val="28"/>
          <w:szCs w:val="28"/>
        </w:rPr>
        <w:t xml:space="preserve">  </w:t>
      </w:r>
    </w:p>
    <w:p w:rsidR="00625A34" w:rsidRPr="0053679C" w:rsidRDefault="00625A34" w:rsidP="00536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5. Оказание практической помощи администрации М</w:t>
      </w:r>
      <w:r w:rsidR="0053679C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 «МЦДОД» в у</w:t>
      </w: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и функциональных связей с учреждениями культуры и спорта для орган</w:t>
      </w: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досуга детей и подростков.</w:t>
      </w:r>
    </w:p>
    <w:p w:rsidR="00625A34" w:rsidRPr="0053679C" w:rsidRDefault="00625A34" w:rsidP="00536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proofErr w:type="gramStart"/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бсуждении информации и отчетов педагогических работников М</w:t>
      </w:r>
      <w:r w:rsidR="0053679C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 «МЦДОД», докладов представителей организаций и учреждений, взаим</w:t>
      </w: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х с данным учреждением по вопросам образования и воспитания подра</w:t>
      </w: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ющего поколения, в том числе сообщения о проверке соблюдения санитарно-гигиенического режима образовательного учреждения, об охране труда, здоровья и жизни обучающихся  (воспитанников) и другие вопросы образовательной деятельн</w:t>
      </w: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учреждения.</w:t>
      </w:r>
      <w:proofErr w:type="gramEnd"/>
    </w:p>
    <w:p w:rsidR="00625A34" w:rsidRPr="0053679C" w:rsidRDefault="00625A34" w:rsidP="00536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Административный Совет образовательного учреждения:</w:t>
      </w:r>
    </w:p>
    <w:p w:rsidR="00625A34" w:rsidRPr="0053679C" w:rsidRDefault="00625A34" w:rsidP="00536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в организации выполнения решений Педагогического и </w:t>
      </w:r>
      <w:r w:rsidR="0025388F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 </w:t>
      </w:r>
      <w:proofErr w:type="gramStart"/>
      <w:r w:rsidR="0025388F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ого Советов </w:t>
      </w:r>
      <w:r w:rsid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 «МЦДОД»;</w:t>
      </w:r>
    </w:p>
    <w:p w:rsidR="00625A34" w:rsidRPr="0053679C" w:rsidRDefault="00625A34" w:rsidP="00536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ь Административного Совета представляет в государственных, муниципальных, общественных органах управления интересы </w:t>
      </w:r>
      <w:r w:rsid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 «МЦДОД», а также наряду с родительским комитетом и родителями (</w:t>
      </w:r>
      <w:r w:rsidR="0061596C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ми представителями</w:t>
      </w: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596C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тересы обучающихся, обеспечивая социально-правовую защиту несовершенн</w:t>
      </w:r>
      <w:r w:rsidR="0061596C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596C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х; </w:t>
      </w:r>
    </w:p>
    <w:p w:rsidR="0061596C" w:rsidRPr="0053679C" w:rsidRDefault="0061596C" w:rsidP="00536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 взаимодействии с педагогическим коллективом организует деятельность других органов самоуправления </w:t>
      </w:r>
      <w:r w:rsid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 «МЦДОД»;</w:t>
      </w:r>
    </w:p>
    <w:p w:rsidR="0061596C" w:rsidRPr="0053679C" w:rsidRDefault="0061596C" w:rsidP="00536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ивает общественные инициативы по совершенствованию и развитию обучения и воспитания молодежи, творческий поиск педагогических работников в организации опытно-экспериментальной работы; определяет пути взаимодействия образовательного учреждения с научно-исследовательскими, производственными, кооперативными организациями, добровольными обществами,  ассоциациями, тво</w:t>
      </w: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и союзами, другими государственными (или негосударственными), общес</w:t>
      </w: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ми институтами и фондами с целью создания необходимых условий для разн</w:t>
      </w: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него развития личности обучающихся (воспитанников) и профессионального роста педагогов;</w:t>
      </w:r>
      <w:proofErr w:type="gramEnd"/>
    </w:p>
    <w:p w:rsidR="0061596C" w:rsidRPr="0053679C" w:rsidRDefault="0061596C" w:rsidP="00536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слушивает руководителя о рациональном расходовании внебюджетных средств </w:t>
      </w:r>
      <w:r w:rsid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 «МЦДОД»;</w:t>
      </w:r>
    </w:p>
    <w:p w:rsidR="0061596C" w:rsidRPr="0053679C" w:rsidRDefault="0061596C" w:rsidP="00536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слушивает отчеты о работе </w:t>
      </w:r>
      <w:r w:rsid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 «МЦДОД»</w:t>
      </w:r>
      <w:r w:rsidR="00DB6BD1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осит на рассмотрение Административного Совета предложения по совершенствованию работы админис</w:t>
      </w:r>
      <w:r w:rsidR="00DB6BD1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B6BD1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; знакомится с итоговыми документами по проверке органами Управления о</w:t>
      </w:r>
      <w:r w:rsidR="00DB6BD1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B6BD1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и т. Д. деятельности </w:t>
      </w:r>
      <w:r w:rsid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DB6BD1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 «МЦДОД»  и заслушивает отчеты о мер</w:t>
      </w:r>
      <w:r w:rsidR="00DB6BD1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6BD1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ях по устранению недостатков в его работе; </w:t>
      </w:r>
    </w:p>
    <w:p w:rsidR="00DB6BD1" w:rsidRPr="0053679C" w:rsidRDefault="00DB6BD1" w:rsidP="00536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амках действующего законодательства Российской Федерации принимает необходимые меры по защите педагогических работников и администрации </w:t>
      </w:r>
      <w:r w:rsid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 «МЦДОД» от необоснованного вмешательства  их профессиональную деятельность, а также по обеспечению гарантий автономности образовательного учреждения, его самоуправляемости; обращается по этим вопросам в муниципалитет, общественные организации.</w:t>
      </w:r>
    </w:p>
    <w:p w:rsidR="003B4032" w:rsidRDefault="003B4032" w:rsidP="0053679C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79C" w:rsidRDefault="007B1314" w:rsidP="0053679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679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3 . </w:t>
      </w:r>
      <w:r w:rsidR="00DB6BD1" w:rsidRPr="0053679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став и организация деятель</w:t>
      </w:r>
      <w:r w:rsidR="0053679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ности </w:t>
      </w:r>
    </w:p>
    <w:p w:rsidR="00B13312" w:rsidRPr="0053679C" w:rsidRDefault="0053679C" w:rsidP="0053679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тивного Совета</w:t>
      </w:r>
    </w:p>
    <w:p w:rsidR="0053679C" w:rsidRDefault="0053679C" w:rsidP="00536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312" w:rsidRPr="0053679C" w:rsidRDefault="007B1314" w:rsidP="00536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DB6BD1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Административного Совета ежегодно избирается на Общем Собр</w:t>
      </w:r>
      <w:r w:rsidR="00DB6BD1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6BD1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педагогического коллектива </w:t>
      </w:r>
      <w:r w:rsidR="0053679C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DB6BD1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 «МЦДОД». В состав </w:t>
      </w:r>
      <w:r w:rsidR="007E4D44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Совета на постоянной основе входят директор, заместители директора, председатель Профсоюзного Комитета </w:t>
      </w:r>
      <w:r w:rsidR="0053679C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7E4D44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 «МЦДОД», два работника Центра из числа педаг</w:t>
      </w:r>
      <w:r w:rsidR="007E4D44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4D44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го коллектива и службы административно-хозяйственной работы.</w:t>
      </w:r>
    </w:p>
    <w:p w:rsidR="00B13312" w:rsidRPr="0053679C" w:rsidRDefault="007B1314" w:rsidP="00536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7E4D44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Административного Совета выполняют свои обязанности на общ</w:t>
      </w:r>
      <w:r w:rsidR="007E4D44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4D44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началах.</w:t>
      </w:r>
    </w:p>
    <w:p w:rsidR="00B13312" w:rsidRPr="0053679C" w:rsidRDefault="007B1314" w:rsidP="00536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7E4D44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Административного Совета возлагает Председатель, изб</w:t>
      </w:r>
      <w:r w:rsidR="007E4D44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E4D44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мый на первом заседании  Административного Совета. Руководитель образов</w:t>
      </w:r>
      <w:r w:rsidR="007E4D44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4D44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го учреждения входят в состав Совета на правах сопредседателя. </w:t>
      </w:r>
    </w:p>
    <w:p w:rsidR="00B13312" w:rsidRPr="0053679C" w:rsidRDefault="007B1314" w:rsidP="00536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7E4D44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Совет избирает из своего состава секретаря, который ведет делопроизводство. </w:t>
      </w:r>
    </w:p>
    <w:p w:rsidR="007E4D44" w:rsidRPr="0053679C" w:rsidRDefault="007B1314" w:rsidP="00536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Решения </w:t>
      </w:r>
      <w:r w:rsidR="007E4D44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Совета, принятые в пределах его компете</w:t>
      </w:r>
      <w:r w:rsidR="007E4D44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E4D44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 в соответствии с законодательством Российской Федерации, являются рек</w:t>
      </w:r>
      <w:r w:rsidR="007E4D44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4D44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дательными для администрации </w:t>
      </w:r>
      <w:r w:rsidR="0053679C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7E4D44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 «МЦДОД»</w:t>
      </w:r>
      <w:r w:rsidR="00C720BC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х членов коллектива. В отдельных случаях может быть издан приказ по образовательному учреждению, у</w:t>
      </w:r>
      <w:r w:rsidR="00C720BC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720BC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авливающий обязательность исполнения решения Административного Совета участниками образовательного и воспитательного процесса. </w:t>
      </w:r>
    </w:p>
    <w:p w:rsidR="00B13312" w:rsidRPr="0053679C" w:rsidRDefault="0053679C" w:rsidP="00536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  </w:t>
      </w:r>
      <w:r w:rsidR="00C720BC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заседаний Административного Совета: по мере необход</w:t>
      </w:r>
      <w:r w:rsidR="00C720BC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720BC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, но реже одного раза в четверть. Заседание Административного Совета офор</w:t>
      </w:r>
      <w:r w:rsidR="00C720BC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720BC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ся в виде протокола. </w:t>
      </w:r>
    </w:p>
    <w:p w:rsidR="00CD2C73" w:rsidRPr="0053679C" w:rsidRDefault="00CD2C73" w:rsidP="00536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312" w:rsidRPr="0053679C" w:rsidRDefault="007B1314" w:rsidP="0053679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3679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4. </w:t>
      </w:r>
      <w:r w:rsidR="00C720BC" w:rsidRPr="0053679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ава и ответстве</w:t>
      </w:r>
      <w:r w:rsidR="0053679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ность Административного Совета</w:t>
      </w:r>
    </w:p>
    <w:p w:rsidR="0053679C" w:rsidRDefault="0053679C" w:rsidP="00536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312" w:rsidRPr="0053679C" w:rsidRDefault="007B1314" w:rsidP="00536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C720BC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ешения Административного Совета </w:t>
      </w:r>
      <w:r w:rsidR="0053679C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C720BC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 «МЦДОД», являющиеся рекомендательными, своевременно доводятся до сведения коллектива образовател</w:t>
      </w:r>
      <w:r w:rsidR="00C720BC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720BC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чреждения, родителей (законных представителей) и учредителя.</w:t>
      </w:r>
    </w:p>
    <w:p w:rsidR="00B13312" w:rsidRPr="0053679C" w:rsidRDefault="007B1314" w:rsidP="00536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C720BC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Совет имеет следующие права: </w:t>
      </w:r>
    </w:p>
    <w:p w:rsidR="00C720BC" w:rsidRPr="0053679C" w:rsidRDefault="00C720BC" w:rsidP="00536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лен Административного Совета может потребовать обсуждения вне плана любого вопроса, касающегося деятельности </w:t>
      </w:r>
      <w:r w:rsidR="0053679C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 «МЦДОД», если его предлож</w:t>
      </w: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поддержит треть голосов всего состава  Административного Совета; </w:t>
      </w:r>
    </w:p>
    <w:p w:rsidR="00C720BC" w:rsidRPr="0053679C" w:rsidRDefault="00C720BC" w:rsidP="00536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40468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 и принимать участие в обсуждении вопросов о совершенств</w:t>
      </w:r>
      <w:r w:rsidR="00740468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0468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организации образовательного процесса на заседаниях педагогического совета, методического объединения учителей, родительского комитета образовательного у</w:t>
      </w:r>
      <w:r w:rsidR="00740468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740468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дения; </w:t>
      </w:r>
    </w:p>
    <w:p w:rsidR="00740468" w:rsidRPr="0053679C" w:rsidRDefault="00740468" w:rsidP="00536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вовать в организации и проведении общеучрежденческих мероприятий воспитательного характера </w:t>
      </w:r>
      <w:proofErr w:type="gramStart"/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 </w:t>
      </w:r>
    </w:p>
    <w:p w:rsidR="00740468" w:rsidRPr="0053679C" w:rsidRDefault="007B1314" w:rsidP="00536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740468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Совет несет ответственность </w:t>
      </w:r>
      <w:proofErr w:type="gramStart"/>
      <w:r w:rsidR="00740468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740468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40468" w:rsidRPr="0053679C" w:rsidRDefault="00740468" w:rsidP="00536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е законодательства Российской Федерации об образовании в своей деятельности; </w:t>
      </w:r>
    </w:p>
    <w:p w:rsidR="00740468" w:rsidRPr="0053679C" w:rsidRDefault="00740468" w:rsidP="00536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мпетентность принимаемых решений;</w:t>
      </w:r>
    </w:p>
    <w:p w:rsidR="00740468" w:rsidRPr="0053679C" w:rsidRDefault="00740468" w:rsidP="00536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инципов самоуправления образовательного учреждения;</w:t>
      </w:r>
    </w:p>
    <w:p w:rsidR="00740468" w:rsidRPr="0053679C" w:rsidRDefault="00740468" w:rsidP="00536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очение авторитетности образовательного учреждения. </w:t>
      </w:r>
    </w:p>
    <w:p w:rsidR="00740468" w:rsidRPr="0053679C" w:rsidRDefault="00740468" w:rsidP="00740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468" w:rsidRPr="0053679C" w:rsidRDefault="007B1314" w:rsidP="0053679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3679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5. </w:t>
      </w:r>
      <w:r w:rsidR="00740468" w:rsidRPr="0053679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елопроизводство</w:t>
      </w:r>
    </w:p>
    <w:p w:rsidR="00740468" w:rsidRPr="0053679C" w:rsidRDefault="00740468" w:rsidP="0053679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40468" w:rsidRPr="0053679C" w:rsidRDefault="007B1314" w:rsidP="00536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740468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по работе Административного Совета входят в номенклатуру дел </w:t>
      </w:r>
      <w:r w:rsidR="0053679C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740468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 «МЦДОД».</w:t>
      </w:r>
    </w:p>
    <w:p w:rsidR="0053679C" w:rsidRDefault="00740468" w:rsidP="00536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 Протоколы заседаний Административного Совета, его решения оформл</w:t>
      </w: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секретарем, каждый протокол подписывается председателем  Администрати</w:t>
      </w: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Совета и секретарем. </w:t>
      </w:r>
    </w:p>
    <w:p w:rsidR="0025388F" w:rsidRPr="0053679C" w:rsidRDefault="0025388F" w:rsidP="00536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принято общим собранием трудового коллектива </w:t>
      </w:r>
      <w:r w:rsidR="0053679C"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 «МЦДОД» протокол № </w:t>
      </w:r>
      <w:r w:rsid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5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bookmarkStart w:id="0" w:name="_GoBack"/>
      <w:bookmarkEnd w:id="0"/>
    </w:p>
    <w:sectPr w:rsidR="0025388F" w:rsidRPr="0053679C" w:rsidSect="00740468">
      <w:footerReference w:type="default" r:id="rId8"/>
      <w:pgSz w:w="11906" w:h="16838"/>
      <w:pgMar w:top="851" w:right="566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037" w:rsidRDefault="000B5037" w:rsidP="003F6840">
      <w:pPr>
        <w:spacing w:after="0" w:line="240" w:lineRule="auto"/>
      </w:pPr>
      <w:r>
        <w:separator/>
      </w:r>
    </w:p>
  </w:endnote>
  <w:endnote w:type="continuationSeparator" w:id="0">
    <w:p w:rsidR="000B5037" w:rsidRDefault="000B5037" w:rsidP="003F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4128629"/>
      <w:docPartObj>
        <w:docPartGallery w:val="Page Numbers (Bottom of Page)"/>
        <w:docPartUnique/>
      </w:docPartObj>
    </w:sdtPr>
    <w:sdtContent>
      <w:p w:rsidR="003F6840" w:rsidRDefault="007543FD">
        <w:pPr>
          <w:pStyle w:val="a7"/>
          <w:jc w:val="right"/>
        </w:pPr>
        <w:r>
          <w:fldChar w:fldCharType="begin"/>
        </w:r>
        <w:r w:rsidR="003F6840">
          <w:instrText>PAGE   \* MERGEFORMAT</w:instrText>
        </w:r>
        <w:r>
          <w:fldChar w:fldCharType="separate"/>
        </w:r>
        <w:r w:rsidR="003B4032">
          <w:rPr>
            <w:noProof/>
          </w:rPr>
          <w:t>4</w:t>
        </w:r>
        <w:r>
          <w:fldChar w:fldCharType="end"/>
        </w:r>
      </w:p>
    </w:sdtContent>
  </w:sdt>
  <w:p w:rsidR="003F6840" w:rsidRDefault="003F68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037" w:rsidRDefault="000B5037" w:rsidP="003F6840">
      <w:pPr>
        <w:spacing w:after="0" w:line="240" w:lineRule="auto"/>
      </w:pPr>
      <w:r>
        <w:separator/>
      </w:r>
    </w:p>
  </w:footnote>
  <w:footnote w:type="continuationSeparator" w:id="0">
    <w:p w:rsidR="000B5037" w:rsidRDefault="000B5037" w:rsidP="003F68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314"/>
    <w:rsid w:val="000071FF"/>
    <w:rsid w:val="000B5037"/>
    <w:rsid w:val="000E3B11"/>
    <w:rsid w:val="000F131E"/>
    <w:rsid w:val="00231356"/>
    <w:rsid w:val="0025388F"/>
    <w:rsid w:val="002B23D0"/>
    <w:rsid w:val="00346A00"/>
    <w:rsid w:val="003B4032"/>
    <w:rsid w:val="003F6840"/>
    <w:rsid w:val="0053679C"/>
    <w:rsid w:val="00552E51"/>
    <w:rsid w:val="005B3BB4"/>
    <w:rsid w:val="0061596C"/>
    <w:rsid w:val="00625A34"/>
    <w:rsid w:val="00717D21"/>
    <w:rsid w:val="00740468"/>
    <w:rsid w:val="007543FD"/>
    <w:rsid w:val="007B1314"/>
    <w:rsid w:val="007C33E4"/>
    <w:rsid w:val="007E4D44"/>
    <w:rsid w:val="007E779F"/>
    <w:rsid w:val="00851F68"/>
    <w:rsid w:val="00934B7B"/>
    <w:rsid w:val="009A3BC0"/>
    <w:rsid w:val="00A35617"/>
    <w:rsid w:val="00A87CD1"/>
    <w:rsid w:val="00AF5284"/>
    <w:rsid w:val="00B13312"/>
    <w:rsid w:val="00C002DF"/>
    <w:rsid w:val="00C65E23"/>
    <w:rsid w:val="00C6623F"/>
    <w:rsid w:val="00C720BC"/>
    <w:rsid w:val="00CD0B6C"/>
    <w:rsid w:val="00CD2C73"/>
    <w:rsid w:val="00D21934"/>
    <w:rsid w:val="00D55419"/>
    <w:rsid w:val="00DB6BD1"/>
    <w:rsid w:val="00E23ACF"/>
    <w:rsid w:val="00E843B3"/>
    <w:rsid w:val="00ED754E"/>
    <w:rsid w:val="00EE7337"/>
    <w:rsid w:val="00F3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A00"/>
  </w:style>
  <w:style w:type="paragraph" w:styleId="1">
    <w:name w:val="heading 1"/>
    <w:basedOn w:val="a"/>
    <w:link w:val="10"/>
    <w:uiPriority w:val="9"/>
    <w:qFormat/>
    <w:rsid w:val="00A356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B1314"/>
  </w:style>
  <w:style w:type="character" w:customStyle="1" w:styleId="10">
    <w:name w:val="Заголовок 1 Знак"/>
    <w:basedOn w:val="a0"/>
    <w:link w:val="1"/>
    <w:uiPriority w:val="9"/>
    <w:rsid w:val="00A356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9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F6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6840"/>
  </w:style>
  <w:style w:type="paragraph" w:styleId="a7">
    <w:name w:val="footer"/>
    <w:basedOn w:val="a"/>
    <w:link w:val="a8"/>
    <w:uiPriority w:val="99"/>
    <w:unhideWhenUsed/>
    <w:rsid w:val="003F6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68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CB4A8-4C87-46E1-865B-6C70AAD5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cp:lastPrinted>2020-09-04T05:57:00Z</cp:lastPrinted>
  <dcterms:created xsi:type="dcterms:W3CDTF">2020-09-09T17:25:00Z</dcterms:created>
  <dcterms:modified xsi:type="dcterms:W3CDTF">2020-09-09T17:25:00Z</dcterms:modified>
</cp:coreProperties>
</file>